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SKY AQU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cesta 1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96552          DIČ:  20222720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lastRenderedPageBreak/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Zúčtovanie OP z dôvodu vyradenia </w:t>
            </w:r>
            <w:r w:rsidRPr="003F477D">
              <w:lastRenderedPageBreak/>
              <w:t>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 OP na 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13E" w:rsidRDefault="00A5413E" w:rsidP="00107589">
      <w:pPr>
        <w:spacing w:after="0" w:line="240" w:lineRule="auto"/>
      </w:pPr>
      <w:r>
        <w:separator/>
      </w:r>
    </w:p>
  </w:endnote>
  <w:endnote w:type="continuationSeparator" w:id="0">
    <w:p w:rsidR="00A5413E" w:rsidRDefault="00A541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809C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13E" w:rsidRDefault="00A5413E" w:rsidP="00107589">
      <w:pPr>
        <w:spacing w:after="0" w:line="240" w:lineRule="auto"/>
      </w:pPr>
      <w:r>
        <w:separator/>
      </w:r>
    </w:p>
  </w:footnote>
  <w:footnote w:type="continuationSeparator" w:id="0">
    <w:p w:rsidR="00A5413E" w:rsidRDefault="00A541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965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720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413E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09C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00DCB8-9538-4893-BB92-FF187E38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30F5-70BB-4B98-B2FB-6849711E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4601</Words>
  <Characters>2623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2-03-16T16:03:00Z</dcterms:created>
  <dcterms:modified xsi:type="dcterms:W3CDTF">2022-03-16T16:03:00Z</dcterms:modified>
</cp:coreProperties>
</file>